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la Complessiva di Rilevazione dei problemi di usabilità</w:t>
      </w:r>
    </w:p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po n.  1</w:t>
      </w:r>
    </w:p>
    <w:p w:rsidR="00085072" w:rsidRDefault="00085072">
      <w:pPr>
        <w:pStyle w:val="Standard"/>
        <w:jc w:val="center"/>
        <w:rPr>
          <w:b/>
          <w:sz w:val="28"/>
          <w:szCs w:val="28"/>
        </w:rPr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 utenti non possono modificare la dimensione </w:t>
            </w:r>
            <w:proofErr w:type="gramStart"/>
            <w:r>
              <w:rPr>
                <w:sz w:val="20"/>
                <w:szCs w:val="20"/>
              </w:rPr>
              <w:t>del  testo</w:t>
            </w:r>
            <w:proofErr w:type="gram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un tool per farl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NormaleWeb"/>
              <w:spacing w:before="57" w:after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ogo del comune è un link diretto alla homepage, ma questo non è fatto notare in alcun mod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 </w:t>
            </w:r>
            <w:proofErr w:type="spell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sul logo del comune che rechi scritto “homepage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logo del comune non è in risalto rispetto allo sfondo, rendendolo difficilmente riconoscibile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ndere l’immagine dal link aggiungendo un effetto (</w:t>
            </w:r>
            <w:proofErr w:type="spellStart"/>
            <w:r>
              <w:rPr>
                <w:sz w:val="20"/>
                <w:szCs w:val="20"/>
              </w:rPr>
              <w:t>mouseov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ha una struttura controversa, è sfruttata solo la parte centrale dello schermo lasciando ai lati un grande spazio, questo non permette di organizzare al meglio il layout e rende la pagina poco chia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,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il layout della pagina sfruttando lo spazio laterale, attualmente non impieg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imensionare la finestra porta a rendere inutilizzabili alcune parti del sito. </w:t>
            </w:r>
            <w:proofErr w:type="gramStart"/>
            <w:r>
              <w:rPr>
                <w:sz w:val="20"/>
                <w:szCs w:val="20"/>
              </w:rPr>
              <w:t>In particolare</w:t>
            </w:r>
            <w:proofErr w:type="gramEnd"/>
            <w:r>
              <w:rPr>
                <w:sz w:val="20"/>
                <w:szCs w:val="20"/>
              </w:rPr>
              <w:t xml:space="preserve"> il menù laterale destro scompare rendendo impossibile l’accesso ad alcune pagine del sito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re dei controlli sul ridimensionamento della pagina per gestirlo correttame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avigazione effettuata con la sola tastiera è poco agevo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0" w:name="Bookmark11"/>
            <w:r>
              <w:rPr>
                <w:sz w:val="20"/>
                <w:szCs w:val="20"/>
              </w:rPr>
              <w:t>Controllo da parte dell'utente e sua libertà</w:t>
            </w:r>
            <w:bookmarkEnd w:id="0"/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ossibile la navigazione all’interno delle aree tematiche con le frec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briciole di pane sono grigie e poco visibil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andirle, cambiarne il layout e colorarle con colori più accesi; ponendole in risal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disponibile un meccanismo per aggiungere le pagine ai preferi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e meccan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uffici” porta ad una pagina con titolo “organigramma”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l’etichetta del pulsa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non è messo in risalto rispetto agli altri elementi della pagin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numPr>
                <w:ilvl w:val="0"/>
                <w:numId w:val="4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 più grande</w:t>
            </w:r>
          </w:p>
          <w:p w:rsidR="00EC1993" w:rsidRDefault="00EC1993" w:rsidP="00EC1993">
            <w:pPr>
              <w:pStyle w:val="Standard"/>
              <w:numPr>
                <w:ilvl w:val="0"/>
                <w:numId w:val="3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 con un miglior contrasto, ad esempio scrivere gli elementi del menù con il colore bianco su un background blu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e la barra di ricerca non sono visibili dopo lo scroll in ba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sare nella parte superiore della pagina il menù e la barra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 elementi del menù non sono uniformi nel comportamento e questa differenza non è fatta notare propriamente. (Alcuni portano a nuove pagine, mentre altri propongono un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a tendina)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re voci de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con comportamento uniforme o, se non è possibile, separare visibilmente i due tipi di voci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di ricerca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rra di ricerca non fornisce alcun suggerimento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suggerimenti di ricerca basati su ricerche frequenti di altri utenti, pagine fondamentali del sito, …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mento automatico del test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na delle sedi comunali inappropriat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l’icona di un edificio al posto di quella attual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1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motore di ricerca fornito non permette di trovare pagine e servizi rapidamente in quanto effettua una ricerca puramente per </w:t>
            </w:r>
            <w:proofErr w:type="gramStart"/>
            <w:r>
              <w:rPr>
                <w:sz w:val="20"/>
                <w:szCs w:val="20"/>
              </w:rPr>
              <w:t>keyword,  inserendo</w:t>
            </w:r>
            <w:proofErr w:type="gramEnd"/>
            <w:r>
              <w:rPr>
                <w:sz w:val="20"/>
                <w:szCs w:val="20"/>
              </w:rPr>
              <w:t xml:space="preserve"> ad esempio “uffici” vengono ritrovati tutti i documenti e pagine che lo contengono senza un effettivo ordinamento per priorità, il primo risultato che ci si aspetterebbe invece è la pagina “uffici” rel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1" w:name="Bookmark3"/>
            <w:r>
              <w:rPr>
                <w:sz w:val="20"/>
                <w:szCs w:val="20"/>
              </w:rPr>
              <w:t xml:space="preserve">Flessibilità </w:t>
            </w: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efficienza d'uso</w:t>
            </w:r>
            <w:bookmarkEnd w:id="1"/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re il ritrovamento dell’informazione in modo tale che se la keyword inserita corrisponda ad una pagina o servizio del sito, il risultato in alto sia quello piuttosto che documenti che contengono quella parol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te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 elettronica certificata, Mappa del sito, Bussola della trasparenza e Report non sono subito riconoscibili come link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olineare il testo o utilizzare un colore divers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in cui è possibile scegliere una sezio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di se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lenco degli elementi del “menù di sezione” è un elenco troppo folto senza alcun ordine e senza raggruppamenti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imento piuttosto che </w:t>
            </w:r>
            <w:proofErr w:type="gramStart"/>
            <w:r>
              <w:rPr>
                <w:sz w:val="20"/>
                <w:szCs w:val="20"/>
              </w:rPr>
              <w:t>memorizzazione,  Flessibilità</w:t>
            </w:r>
            <w:proofErr w:type="gramEnd"/>
            <w:r>
              <w:rPr>
                <w:sz w:val="20"/>
                <w:szCs w:val="20"/>
              </w:rPr>
              <w:t xml:space="preserve"> ed efficienza d’uso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e l’elenco seguendo un criterio opportuno (ad esempio: enti fisici, documenti, informazioni)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etto la 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posizionato a destra della pagin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bilità dello stato del sistem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zionare il menù nella parte sinistra della pagina per facilitare il ritrovamento delle informazioni di interesse dato che l’utente quasi sicuramente leggerà i contenuti della pagina da sinistra verso destr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eccetto la homepag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superior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menù superiore risulta essere poco visibile. Nonostante l’importanza delle voci di questo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sizionare il menù per renderlo più visibile, utilizzando caratteri più grandi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8" w:history="1">
              <w:r w:rsidRPr="005D63FC">
                <w:rPr>
                  <w:rStyle w:val="Collegamentoipertestuale"/>
                  <w:sz w:val="20"/>
                  <w:szCs w:val="20"/>
                </w:rPr>
                <w:t>Homepag</w:t>
              </w:r>
              <w:r w:rsidRPr="005D63FC">
                <w:rPr>
                  <w:rStyle w:val="Collegamentoipertestuale"/>
                  <w:sz w:val="20"/>
                  <w:szCs w:val="20"/>
                </w:rPr>
                <w:t>e</w:t>
              </w:r>
            </w:hyperlink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ezioni sono tutte della stessa grandezza, spesso imponente, senza differenziarle per importanza.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esempio: il titolo della sezione “in evidenza” ha la stessa dimensione del contenuto, oppure il frame relativo agli eventi.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e diverse grandezze in proporzione all’importanza del contenuto e diminuire l’utilizzo del </w:t>
            </w:r>
            <w:proofErr w:type="spellStart"/>
            <w:r>
              <w:rPr>
                <w:sz w:val="20"/>
                <w:szCs w:val="20"/>
              </w:rPr>
              <w:t>capsloc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uove pagine del sito non vengono segnalate all’interno della homepage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sezione laterale delle novità circa le pagi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0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ool “cerca” porta ad una pagina di errore se non si è inserito null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are il pulsante di ricerca fino a quando non si è raggiunto almeno il numero minimo di caratteri imposto dal sito (=3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1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 sezione “altri collegamenti” non è presente un feedback di avanzamento della lis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a </w:t>
            </w:r>
            <w:proofErr w:type="spellStart"/>
            <w:r>
              <w:rPr>
                <w:sz w:val="20"/>
                <w:szCs w:val="20"/>
              </w:rPr>
              <w:t>scrollbar</w:t>
            </w:r>
            <w:proofErr w:type="spellEnd"/>
            <w:r>
              <w:rPr>
                <w:sz w:val="20"/>
                <w:szCs w:val="20"/>
              </w:rPr>
              <w:t xml:space="preserve"> per la lista dei puls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tool di accessibilità quali: lettura dei contenuti per ipovedenti, colori per daltonici…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i tool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 w:rsidT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5D63FC" w:rsidP="00690F48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3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un’area relativa alle caratteristiche di accessibilità del s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area apposita dove sono presenti, ed evidenti, le caratteristiche di accessibilità del sito. (Ad esempio il bollino WCAG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4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a </w:t>
            </w:r>
            <w:proofErr w:type="gramStart"/>
            <w:r>
              <w:rPr>
                <w:sz w:val="20"/>
                <w:szCs w:val="20"/>
              </w:rPr>
              <w:t>sottostante  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 la barra di ricerc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riguardanti diverse funzionalità posti troppo vicini, in particolare si ritiene il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notizie fuori luog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rgare il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notizie occupando tutto lo spazio orizzontale e spostare i restanti elementi sotto di ess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5" w:history="1">
              <w:proofErr w:type="spellStart"/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  <w:proofErr w:type="spellEnd"/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a </w:t>
            </w:r>
            <w:proofErr w:type="gramStart"/>
            <w:r>
              <w:rPr>
                <w:sz w:val="20"/>
                <w:szCs w:val="20"/>
              </w:rPr>
              <w:t>sottostante  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 la barra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 di “RED” e “SUAP” non sono ben comprensibili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 effetto </w:t>
            </w:r>
            <w:proofErr w:type="spellStart"/>
            <w:r>
              <w:rPr>
                <w:sz w:val="20"/>
                <w:szCs w:val="20"/>
              </w:rPr>
              <w:t>mouseover</w:t>
            </w:r>
            <w:proofErr w:type="spellEnd"/>
            <w:r>
              <w:rPr>
                <w:sz w:val="20"/>
                <w:szCs w:val="20"/>
              </w:rPr>
              <w:t xml:space="preserve"> a tali ele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6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 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 sono troppi link in quest'area della pagina ed inoltre sono presentati in maniera </w:t>
            </w:r>
            <w:proofErr w:type="gramStart"/>
            <w:r>
              <w:rPr>
                <w:sz w:val="20"/>
                <w:szCs w:val="20"/>
              </w:rPr>
              <w:t>pesante,  anche</w:t>
            </w:r>
            <w:proofErr w:type="gramEnd"/>
            <w:r>
              <w:rPr>
                <w:sz w:val="20"/>
                <w:szCs w:val="20"/>
              </w:rPr>
              <w:t xml:space="preserve"> a causa della rappresentazione con quadrati antiestetic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urre il numero di link e</w:t>
            </w:r>
          </w:p>
          <w:p w:rsidR="00085072" w:rsidRDefault="00AA56AD">
            <w:pPr>
              <w:pStyle w:val="Standard"/>
              <w:numPr>
                <w:ilvl w:val="0"/>
                <w:numId w:val="5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</w:t>
            </w:r>
            <w:proofErr w:type="gramStart"/>
            <w:r>
              <w:rPr>
                <w:sz w:val="20"/>
                <w:szCs w:val="20"/>
              </w:rPr>
              <w:t>un icona</w:t>
            </w:r>
            <w:proofErr w:type="gramEnd"/>
            <w:r>
              <w:rPr>
                <w:sz w:val="20"/>
                <w:szCs w:val="20"/>
              </w:rPr>
              <w:t xml:space="preserve"> rappresentativa della pagina linkata per ogni link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oppure</w:t>
            </w:r>
          </w:p>
          <w:p w:rsidR="00085072" w:rsidRDefault="00AA56AD">
            <w:pPr>
              <w:pStyle w:val="Standard"/>
              <w:numPr>
                <w:ilvl w:val="0"/>
                <w:numId w:val="2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tuire ogni quadrato con una immagine appropriata e porre il link sotto di ess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7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proposti troppi link insieme relativi a tematiche differen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che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ire una suddivisione adeguata dei link in aree tematiche.</w:t>
            </w:r>
          </w:p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zionare la distanza spaziale a quella semantica. Ad esempio: “polizia municipale” e “protezione civile” andrebbero sotto una stessa area temati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E7337E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8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I.A.T BISCEGLIE INFORMAZIONI E ACCOGLIENZA TURISTICA” non è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ere questi bottoni non </w:t>
            </w:r>
            <w:proofErr w:type="spellStart"/>
            <w:r>
              <w:rPr>
                <w:sz w:val="20"/>
                <w:szCs w:val="20"/>
              </w:rPr>
              <w:t>clickabili</w:t>
            </w:r>
            <w:proofErr w:type="spellEnd"/>
            <w:r>
              <w:rPr>
                <w:sz w:val="20"/>
                <w:szCs w:val="20"/>
              </w:rPr>
              <w:t xml:space="preserve"> o rimuoverli in caso di malfunziona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E7337E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9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ante IAT porta all’esterno del sito comunale e questo comportamento non viene segnalato graficam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icona sul pulsante che permetta di stabilire il comportamento di link inter-si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E7337E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0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ulsanti non hanno una descrizione signific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etichetta per ogni icona del menù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E7337E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1" w:history="1">
              <w:r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“calendario” e “bandi e concorsi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’interno dei frame i controlli di navigazione degli elementi hanno poca </w:t>
            </w:r>
            <w:proofErr w:type="spellStart"/>
            <w:r>
              <w:rPr>
                <w:sz w:val="20"/>
                <w:szCs w:val="20"/>
              </w:rPr>
              <w:t>affordance</w:t>
            </w:r>
            <w:proofErr w:type="spell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risaltare maggiormente la possibilità di scorrere le notizie e bandi tramite appositi controlli ben visibi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il-comun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laterale destro cambia l’ordine degli elementi in maniera casu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ermanente l’ordine degli elementi nel menù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il-comu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“il comune”</w:t>
            </w:r>
          </w:p>
          <w:p w:rsidR="00690F48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vivere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bisceglie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vivere a Bisceglie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scrizione della pagina risulta superflua e controintui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ciare solo il menù delle sezioni in modo da evitare confusione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0863B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5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istituzionale/segretario-general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ola “recapiti” la quale dovrebbe essere un sottotitolo non è evidenziata come t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o stile dei sottotito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0863B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6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sta di certificazioni/moduli è troppo lunga e non segue un criteri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e certificazioni/moduli in categorie per rendere le liste meno lung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7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verso “Infrazioni autovelox”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egli errori, Visibilità e stato del sistema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e del non funzionamento del link, correggerlo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8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imi potrebbero essere non compres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icitare il significato degli acronim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9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zioni relative all’attraversamento di un link sono assenti (formato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formato del file da scaricare nella label de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0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POLIZIA MUNICIPALE SERVIZIO INFRAZIONI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fine sezio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oce modulistica e documenti è apparentemente scollegata dalla sezione Allegati e superflu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</w:t>
            </w:r>
          </w:p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uovere tale vo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1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istituzionale/archivio-documental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sono presenti tutti i moduli (es: pass </w:t>
            </w:r>
            <w:proofErr w:type="spellStart"/>
            <w:r>
              <w:rPr>
                <w:sz w:val="20"/>
                <w:szCs w:val="20"/>
              </w:rPr>
              <w:t>zt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tutti i modu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imu</w:t>
              </w:r>
              <w:proofErr w:type="spellEnd"/>
              <w:r w:rsidR="00690F48" w:rsidRPr="00690F48">
                <w:rPr>
                  <w:rStyle w:val="Collegamentoipertestuale"/>
                  <w:sz w:val="20"/>
                  <w:szCs w:val="20"/>
                </w:rPr>
                <w:t>-imposta-municipale-propria-inform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gina contiene troppe informazioni, talvolta </w:t>
            </w:r>
            <w:proofErr w:type="gramStart"/>
            <w:r>
              <w:rPr>
                <w:sz w:val="20"/>
                <w:szCs w:val="20"/>
              </w:rPr>
              <w:t>superflue,  le</w:t>
            </w:r>
            <w:proofErr w:type="gramEnd"/>
            <w:r>
              <w:rPr>
                <w:sz w:val="20"/>
                <w:szCs w:val="20"/>
              </w:rPr>
              <w:t xml:space="preserve"> quali distolgono l'attenzione dalle modalità di pagamento che si ritiene la parte più import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paragrafi “espandibili” e visualizzare chiusi di default quelli meno import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input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nza di feedback di errore nel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input durante l’immissio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di colore rosso sulla casella di input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è presente un pulsante per svuotare le compilazioni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il pulsante </w:t>
            </w: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  <w:r>
              <w:rPr>
                <w:sz w:val="20"/>
                <w:szCs w:val="20"/>
              </w:rPr>
              <w:t xml:space="preserve"> dedic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5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mpilazioni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imangono memorizzate, riaprendo la pagina anche dopo la chiusura del browser, il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imane compilato e vengono mostrati i risultati della ricerca relativ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memorizzare lo stato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nei cookie o cac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6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contiene un’immagine con accanto la scritta “riferimenti” di cui non si comprende il significa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chiarimenti su tale contenuto, o rimuoverlo se inut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7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085072" w:rsidRDefault="0008507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lenco di link forniti non ha raggruppamenti o un ordinamento significativ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'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e ordinare per una maggiore chiarezz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8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esplicitato che i regolamenti seguano un ordinamento alfabetic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i regolamenti e indicare che siano in ordine alfabetic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9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pi link presentati in maniera pesante su più pagi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re i link su una pagina suddivisa in aree di interesse oppure fornire un tool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0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 sono distinguibili in quanto in grassetto e sottolineato, ma ci sono altri termini in grassetto e sottolineati che non sono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re in grassetto i termini importanti senza sottolinear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1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do pagina, appena prima del </w:t>
            </w:r>
            <w:proofErr w:type="spellStart"/>
            <w:r>
              <w:rPr>
                <w:sz w:val="20"/>
                <w:szCs w:val="20"/>
              </w:rPr>
              <w:t>footer</w:t>
            </w:r>
            <w:proofErr w:type="spellEnd"/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ata di ultima modifica è espressa in modo diverso dalle altre pagine, cioè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Data di aggiornamento </w:t>
            </w:r>
            <w:proofErr w:type="gramStart"/>
            <w:r>
              <w:rPr>
                <w:sz w:val="20"/>
                <w:szCs w:val="20"/>
              </w:rPr>
              <w:t>scheda ”</w:t>
            </w:r>
            <w:proofErr w:type="gramEnd"/>
            <w:r>
              <w:rPr>
                <w:sz w:val="20"/>
                <w:szCs w:val="20"/>
              </w:rPr>
              <w:t xml:space="preserve"> anziché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Ultima </w:t>
            </w:r>
            <w:proofErr w:type="gramStart"/>
            <w:r>
              <w:rPr>
                <w:sz w:val="20"/>
                <w:szCs w:val="20"/>
              </w:rPr>
              <w:t>modifica ”</w:t>
            </w:r>
            <w:proofErr w:type="gram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re in tutte le pagine “Ultima </w:t>
            </w:r>
            <w:proofErr w:type="gramStart"/>
            <w:r>
              <w:rPr>
                <w:sz w:val="20"/>
                <w:szCs w:val="20"/>
              </w:rPr>
              <w:t>modifica ”</w:t>
            </w:r>
            <w:proofErr w:type="gramEnd"/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ota di alcuni allegati è identica alla label di e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muovere le note se non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informazioni aggiuntiv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alcune immagini-link posseggono i </w:t>
            </w:r>
            <w:proofErr w:type="spell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senza un criterio stabil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ire </w:t>
            </w:r>
            <w:proofErr w:type="spellStart"/>
            <w:proofErr w:type="gram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 a</w:t>
            </w:r>
            <w:proofErr w:type="gramEnd"/>
            <w:r>
              <w:rPr>
                <w:sz w:val="20"/>
                <w:szCs w:val="20"/>
              </w:rPr>
              <w:t xml:space="preserve"> tutte le immagi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>
            <w:pPr>
              <w:pStyle w:val="Standard"/>
              <w:spacing w:before="57"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-link sono sprovviste di etichetta, nell’immagine stessa è contenuto del testo rappresentativo, espresso però con font, dimensioni e colori diversi rendendo difficile comprendere lo scopo del puls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tutte le immagini di etichetta adeguat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5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elle autocertificazioni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ufficio informazioni ed accoglienza turistica in fondo alla pagina collegata a sito inesist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6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tradizioni-e-folclor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  <w:r w:rsidR="00EC1993">
              <w:rPr>
                <w:sz w:val="20"/>
                <w:szCs w:val="20"/>
              </w:rPr>
              <w:t xml:space="preserve"> dato che la descrizione, per una pagina non relativa ad un approfondimento, è esageratamente lung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0863B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47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vivere-</w:t>
              </w:r>
              <w:proofErr w:type="spellStart"/>
              <w:r w:rsidR="00690F48" w:rsidRPr="006704FA">
                <w:rPr>
                  <w:rStyle w:val="Collegamentoipertestuale"/>
                  <w:sz w:val="20"/>
                  <w:szCs w:val="20"/>
                </w:rPr>
                <w:t>bisceglie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eglie, siete tutti benvenu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 e relativo allegato nella pagina non adeguato rispetto al contesto che la pagina trat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tare il paragrafo in una pagina che tratta il tur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0863B1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8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="00690F48"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osso percepire la natura dei contenuti multimediali in quanto l’immagine della mappa ha dei controlli e link su cui sembra possibile operar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re la sezione di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Maps anziché usare una foto ingannevole oppure utilizzare un’immagine su cui non ci sono finti control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9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="00690F48"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 utilizzato lo stile di carattere dei sottotitoli per una frase importante la quale non è sottotitol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e lo stile di tale fras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0863B1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50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="00690F48"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="00690F48"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 posizione della biblioteca sulla mappa non è definito con una legend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e una legenda nella quale viene specificato il significato dell’indicatore sulla mapp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0863B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51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cittadino/territorio-e-urbanistica/nuova-biblioteca-comunale-e-sistema-integrato-di-biblioteche-d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ha una struttura chiara in sezion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a pagina in sezio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A43175" w:rsidRDefault="00A43175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52" w:history="1">
              <w:r w:rsidRPr="00A43175">
                <w:rPr>
                  <w:rStyle w:val="Collegamentoipertestuale"/>
                  <w:sz w:val="20"/>
                  <w:szCs w:val="20"/>
                </w:rPr>
                <w:t>/istituzionale/mappa-sito</w:t>
              </w:r>
            </w:hyperlink>
          </w:p>
          <w:p w:rsidR="00A43175" w:rsidRDefault="00A43175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ppa del sito è disponibile ma corrisponde praticamente a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ssendo quindi inuti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ire una mappa del sito che abbia maggiori livelli </w:t>
            </w:r>
            <w:proofErr w:type="gramStart"/>
            <w:r>
              <w:rPr>
                <w:sz w:val="20"/>
                <w:szCs w:val="20"/>
              </w:rPr>
              <w:t>dei profondità</w:t>
            </w:r>
            <w:bookmarkStart w:id="3" w:name="Bookmark211"/>
            <w:bookmarkEnd w:id="3"/>
            <w:proofErr w:type="gramEnd"/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sectPr w:rsidR="0008507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B1" w:rsidRDefault="000863B1">
      <w:pPr>
        <w:spacing w:after="0" w:line="240" w:lineRule="auto"/>
      </w:pPr>
      <w:r>
        <w:separator/>
      </w:r>
    </w:p>
  </w:endnote>
  <w:endnote w:type="continuationSeparator" w:id="0">
    <w:p w:rsidR="000863B1" w:rsidRDefault="0008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B1" w:rsidRDefault="000863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63B1" w:rsidRDefault="0008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7E7"/>
    <w:multiLevelType w:val="multilevel"/>
    <w:tmpl w:val="AF60756E"/>
    <w:styleLink w:val="WWNum3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BB37490"/>
    <w:multiLevelType w:val="multilevel"/>
    <w:tmpl w:val="17A47670"/>
    <w:styleLink w:val="WWNum2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4F2C2143"/>
    <w:multiLevelType w:val="multilevel"/>
    <w:tmpl w:val="9C7272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2"/>
    <w:rsid w:val="00085072"/>
    <w:rsid w:val="000863B1"/>
    <w:rsid w:val="005D63FC"/>
    <w:rsid w:val="00690F48"/>
    <w:rsid w:val="00837E31"/>
    <w:rsid w:val="00A43175"/>
    <w:rsid w:val="00AA56AD"/>
    <w:rsid w:val="00E7337E"/>
    <w:rsid w:val="00EC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C1B9"/>
  <w15:docId w15:val="{3E583B05-2516-4764-AC99-906D177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e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690F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une.bisceglie.bt.it/" TargetMode="External"/><Relationship Id="rId18" Type="http://schemas.openxmlformats.org/officeDocument/2006/relationships/hyperlink" Target="https://www.comune.bisceglie.bt.it/" TargetMode="External"/><Relationship Id="rId26" Type="http://schemas.openxmlformats.org/officeDocument/2006/relationships/hyperlink" Target="https://www.comune.bisceglie.bt.it/pagine/polizia-municipale-servizio-infrazioni" TargetMode="External"/><Relationship Id="rId39" Type="http://schemas.openxmlformats.org/officeDocument/2006/relationships/hyperlink" Target="https://www.comune.bisceglie.bt.it/istituzionale/statuto-e-regolamenti" TargetMode="External"/><Relationship Id="rId21" Type="http://schemas.openxmlformats.org/officeDocument/2006/relationships/hyperlink" Target="https://www.comune.bisceglie.bt.it/" TargetMode="External"/><Relationship Id="rId34" Type="http://schemas.openxmlformats.org/officeDocument/2006/relationships/hyperlink" Target="https://www.comune.bisceglie.bt.it/servizi-online" TargetMode="External"/><Relationship Id="rId42" Type="http://schemas.openxmlformats.org/officeDocument/2006/relationships/hyperlink" Target="https://www.comune.bisceglie.bt.it/servizi-online/imu-anno-2019" TargetMode="External"/><Relationship Id="rId47" Type="http://schemas.openxmlformats.org/officeDocument/2006/relationships/hyperlink" Target="https://www.comune.bisceglie.bt.it/pagine/vivere-bisceglie" TargetMode="External"/><Relationship Id="rId50" Type="http://schemas.openxmlformats.org/officeDocument/2006/relationships/hyperlink" Target="https://www.comune.bisceglie.bt.it/pagine/biblioteca-comunale-mons-pompeo-sarnell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" TargetMode="External"/><Relationship Id="rId29" Type="http://schemas.openxmlformats.org/officeDocument/2006/relationships/hyperlink" Target="https://www.comune.bisceglie.bt.it/pagine/polizia-municipale-servizio-infrazioni" TargetMode="External"/><Relationship Id="rId11" Type="http://schemas.openxmlformats.org/officeDocument/2006/relationships/hyperlink" Target="https://www.comune.bisceglie.bt.it/" TargetMode="External"/><Relationship Id="rId24" Type="http://schemas.openxmlformats.org/officeDocument/2006/relationships/hyperlink" Target="https://www.comune.bisceglie.bt.it/pagine/vivere-bisceglie" TargetMode="External"/><Relationship Id="rId32" Type="http://schemas.openxmlformats.org/officeDocument/2006/relationships/hyperlink" Target="https://www.comune.bisceglie.bt.it/servizi-online/imu-imposta-municipale-propria-informazioni" TargetMode="External"/><Relationship Id="rId37" Type="http://schemas.openxmlformats.org/officeDocument/2006/relationships/hyperlink" Target="https://www.comune.bisceglie.bt.it/cittadino/tributi-locali" TargetMode="External"/><Relationship Id="rId40" Type="http://schemas.openxmlformats.org/officeDocument/2006/relationships/hyperlink" Target="https://www.comune.bisceglie.bt.it/servizi-online/imu-anno-2019" TargetMode="External"/><Relationship Id="rId45" Type="http://schemas.openxmlformats.org/officeDocument/2006/relationships/hyperlink" Target="https://www.comune.bisceglie.bt.it/pagine/servizi-ed-utilit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bisceglie.bt.it/" TargetMode="External"/><Relationship Id="rId19" Type="http://schemas.openxmlformats.org/officeDocument/2006/relationships/hyperlink" Target="https://www.comune.bisceglie.bt.it/" TargetMode="External"/><Relationship Id="rId31" Type="http://schemas.openxmlformats.org/officeDocument/2006/relationships/hyperlink" Target="https://www.comune.bisceglie.bt.it/istituzionale/archivio-documentale?date_filter%5Bvalue%5D%5Byear%5D=" TargetMode="External"/><Relationship Id="rId44" Type="http://schemas.openxmlformats.org/officeDocument/2006/relationships/hyperlink" Target="https://www.comune.bisceglie.bt.it/pagine/servizi-ed-utilita" TargetMode="External"/><Relationship Id="rId52" Type="http://schemas.openxmlformats.org/officeDocument/2006/relationships/hyperlink" Target="https://www.comune.bisceglie.bt.it/istituzionale/mappa-s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" TargetMode="External"/><Relationship Id="rId14" Type="http://schemas.openxmlformats.org/officeDocument/2006/relationships/hyperlink" Target="https://www.comune.bisceglie.bt.it/" TargetMode="External"/><Relationship Id="rId22" Type="http://schemas.openxmlformats.org/officeDocument/2006/relationships/hyperlink" Target="https://www.comune.bisceglie.bt.it/istituzionale/il-comune" TargetMode="External"/><Relationship Id="rId27" Type="http://schemas.openxmlformats.org/officeDocument/2006/relationships/hyperlink" Target="https://www.comune.bisceglie.bt.it/pagine/polizia-municipale-servizio-infrazioni" TargetMode="External"/><Relationship Id="rId30" Type="http://schemas.openxmlformats.org/officeDocument/2006/relationships/hyperlink" Target="https://www.comune.bisceglie.bt.it/pagine/polizia-municipale-servizio-infrazioni" TargetMode="External"/><Relationship Id="rId35" Type="http://schemas.openxmlformats.org/officeDocument/2006/relationships/hyperlink" Target="https://www.comune.bisceglie.bt.it/servizi-online" TargetMode="External"/><Relationship Id="rId43" Type="http://schemas.openxmlformats.org/officeDocument/2006/relationships/hyperlink" Target="https://www.comune.bisceglie.bt.it/pagine/servizi-ed-utilita" TargetMode="External"/><Relationship Id="rId48" Type="http://schemas.openxmlformats.org/officeDocument/2006/relationships/hyperlink" Target="https://www.comune.bisceglie.bt.it/pagine/biblioteca-comunale-mons-pompeo-sarnelli" TargetMode="External"/><Relationship Id="rId8" Type="http://schemas.openxmlformats.org/officeDocument/2006/relationships/hyperlink" Target="https://www.comune.bisceglie.bt.it/" TargetMode="External"/><Relationship Id="rId51" Type="http://schemas.openxmlformats.org/officeDocument/2006/relationships/hyperlink" Target="https://www.comune.bisceglie.bt.it/cittadino/territorio-e-urbanistica/nuova-biblioteca-comunale-e-sistema-integrato-di-biblioteche-d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mune.bisceglie.bt.it/" TargetMode="External"/><Relationship Id="rId17" Type="http://schemas.openxmlformats.org/officeDocument/2006/relationships/hyperlink" Target="https://www.comune.bisceglie.bt.it/" TargetMode="External"/><Relationship Id="rId25" Type="http://schemas.openxmlformats.org/officeDocument/2006/relationships/hyperlink" Target="https://www.comune.bisceglie.bt.it/istituzionale/segretario-generale" TargetMode="External"/><Relationship Id="rId33" Type="http://schemas.openxmlformats.org/officeDocument/2006/relationships/hyperlink" Target="https://www.comune.bisceglie.bt.it/servizi-online" TargetMode="External"/><Relationship Id="rId38" Type="http://schemas.openxmlformats.org/officeDocument/2006/relationships/hyperlink" Target="https://www.comune.bisceglie.bt.it/istituzionale/statuto-e-regolamenti" TargetMode="External"/><Relationship Id="rId46" Type="http://schemas.openxmlformats.org/officeDocument/2006/relationships/hyperlink" Target="https://www.comune.bisceglie.bt.it/pagine/tradizioni-e-folclore" TargetMode="External"/><Relationship Id="rId20" Type="http://schemas.openxmlformats.org/officeDocument/2006/relationships/hyperlink" Target="https://www.comune.bisceglie.bt.it/" TargetMode="External"/><Relationship Id="rId41" Type="http://schemas.openxmlformats.org/officeDocument/2006/relationships/hyperlink" Target="https://www.comune.bisceglie.bt.it/servizi-online/imu-anno-201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mune.bisceglie.bt.it/" TargetMode="External"/><Relationship Id="rId23" Type="http://schemas.openxmlformats.org/officeDocument/2006/relationships/hyperlink" Target="https://www.comune.bisceglie.bt.it/istituzionale/il-comune" TargetMode="External"/><Relationship Id="rId28" Type="http://schemas.openxmlformats.org/officeDocument/2006/relationships/hyperlink" Target="https://www.comune.bisceglie.bt.it/pagine/polizia-municipale-servizio-infrazioni" TargetMode="External"/><Relationship Id="rId36" Type="http://schemas.openxmlformats.org/officeDocument/2006/relationships/hyperlink" Target="https://www.comune.bisceglie.bt.it/cittadino/tributi-locali" TargetMode="External"/><Relationship Id="rId49" Type="http://schemas.openxmlformats.org/officeDocument/2006/relationships/hyperlink" Target="https://www.comune.bisceglie.bt.it/pagine/biblioteca-comunale-mons-pompeo-sarnel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688D-DEF2-43D0-972E-C275F7B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Lanzilotti</dc:creator>
  <cp:lastModifiedBy>Roberto Barile</cp:lastModifiedBy>
  <cp:revision>5</cp:revision>
  <dcterms:created xsi:type="dcterms:W3CDTF">2020-01-24T14:46:00Z</dcterms:created>
  <dcterms:modified xsi:type="dcterms:W3CDTF">2020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